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4 thực hiện Quyết định 1183/QĐ-TTg triển khai Chỉ thị 28-CT/TW về “tăng cường công tác chăm sóc, giáo dục và bảo vệ trẻ em đáp ứng yêu cầu phát triển đất nước phồn vinh, hạnh phú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8/KH-UBND</w:t>
      </w:r>
    </w:p>
    <w:p>
      <w:r>
        <w:t>Ninh Bình, ngày 02 tháng 12 năm 2024</w:t>
      </w:r>
    </w:p>
    <w:p>
      <w:r>
        <w:t>KẾ HOẠCH</w:t>
      </w:r>
    </w:p>
    <w:p>
      <w:r>
        <w:t>THỰC HIỆN QUYẾT ĐỊNH SỐ 1183/QĐ-TTG NGÀY 14/10/2024 CỦA THỦ TƯỚNG CHÍNH PHỦ TRIỂN KHAI THỰC HIỆN CHỈ THỊ SỐ 28-CT/TW, NGÀY 25/12/2023 CỦA BỘ CHÍNH TRỊ VỀ “TĂNG CƯỜNG CÔNG TÁC CHĂM SÓC, GIÁO DỤC VÀ BẢO VỆ TRẺ EM ĐÁP ỨNG YÊU CẦU PHÁT TRIỂN ĐẤT NƯỚC PHỒN VINH, HẠNH PHÚC”</w:t>
      </w:r>
    </w:p>
    <w:p>
      <w:r>
        <w:t>Thực hiện Quyết định số 1183/QĐ-TTg ngày 14/10/2024 của Thủ tướng Chính phủ ban hành Kế hoạch triển khai thực hiện Chỉ thị số 28-CT/TW ngày 25/12/2023 của Bộ Chính trị về “tăng cường công tác chăm sóc, giáo dục và bảo vệ trẻ em đáp ứng yêu cầu phát triển đất nước phồn vinh, hạnh phúc”  (Quyết định số 1183/QĐ-TTg) ; Kế hoạch số 181-KH/TU ngày 18/3/2024 của Ban Thường vụ Tỉnh ủy thực hiện Chỉ thị số 28-CT/TW  (Kế hoạch số 181-KH/TU) , theo đề nghị của Sở Lao động - Thương binh và Xã hội, Uỷ ban nhân dân tỉnh ban hành Kế hoạch triển khai thực hiện Quyết định số 1183/QĐ-TTg trên địa bàn tỉnh, cụ thể như sau:</w:t>
      </w:r>
    </w:p>
    <w:p>
      <w:r>
        <w:t>I. MỤC ĐÍCH, YÊU CẦU</w:t>
      </w:r>
    </w:p>
    <w:p>
      <w:r>
        <w:t>1. Tổ chức quán triệt, triển khai thực hiện hiệu quả Chỉ thị số 28-CT/TW ngày 25/12/2023 của Bộ Chính trị về “tăng cường công tác chăm sóc, giáo dục và bảo vệ trẻ em đáp ứng yêu cầu phát triển đất nước phồn vinh, hạnh phúc”  (Chỉ thị số 28-CT/TW)  nhằm tạo sự chuyển biến rõ rệt trong nhận thức và tăng cường trách nhiệm thực hiện của cơ quan, tổ chức, cá nhân đối với công tác chăm sóc, giáo dục và bảo vệ trẻ em.</w:t>
      </w:r>
    </w:p>
    <w:p>
      <w:r>
        <w:t>2. Tăng cường sự phối hợp thường xuyên, hiệu quả của các cơ quan, tổ chức có liên quan nhằm tạo sức mạnh tổng hợp, thực hiện có hiệu quả các mục tiêu, nhiệm vụ, giải pháp của Chỉ thị số 28-CT/TW.</w:t>
      </w:r>
    </w:p>
    <w:p>
      <w:r>
        <w:t>3. Các sở, ngành, địa phương theo chức năng, nhiệm vụ được phân công, xây dựng kế hoạch và tổ chức thực hiện đồng bộ, hiệu quả các nội dung, nhiệm vụ, giải pháp của Chỉ thị số 28-CT/TW, Quyết định số 1183/QĐ-TTg và Kế hoạch số 181-KH/TU trên địa bàn tỉnh.</w:t>
      </w:r>
    </w:p>
    <w:p>
      <w:r>
        <w:t>II. THỜI GIAN VÀ ĐỊA ĐIỂM</w:t>
      </w:r>
    </w:p>
    <w:p>
      <w:r>
        <w:t>1. Thời gian : Triển khai thường xuyên hằng năm</w:t>
      </w:r>
    </w:p>
    <w:p>
      <w:r>
        <w:t>2. Địa điểm : Trên địa bàn tỉnh</w:t>
      </w:r>
    </w:p>
    <w:p>
      <w:r>
        <w:t>III. NHIỆM VỤ VÀ GIẢI PHÁP</w:t>
      </w:r>
    </w:p>
    <w:p>
      <w:r>
        <w:t>1. Nâng cao nhận thức, ý thức trách nhiệm và hành động về chăm sóc, giáo dục và bảo vệ trẻ em</w:t>
      </w:r>
    </w:p>
    <w:p>
      <w:r>
        <w:t>- Các sở, ban, ngành, đoàn thể của tỉnh và Uỷ ban nhân dân các huyện, thành phố tổ chức tuyên truyền, phổ biến, quán triệt đầy đủ nội dung Chỉ thị số 28-CT/TW, Quyết định số 1183/QĐ-TTg, Kế hoạch số 181-KH/TU và các văn bản hướng dẫn thực hiện tới từng cơ quan, ban, ngành, đoàn thể, từng địa bàn, từng nhóm đối tượng.</w:t>
      </w:r>
    </w:p>
    <w:p>
      <w:r>
        <w:t>- Tăng cường công tác truyền thông, tuyên truyền, giáo dục chủ trương, chính sách, pháp luật và kiến thức, kỹ năng về chăm sóc, giáo dục và bảo vệ trẻ em với đa dạng các hình thức, phù hợp với từng nhóm đối tượng và đặc điểm, điều kiện của từng địa phương, nhằm nâng cao nhận thức, trách nhiệm của các cấp chính quyền, cán bộ, nhân dân và toàn xã hội về ý nghĩa, tầm quan trọng của công tác chăm sóc, giáo dục và bảo vệ trẻ em, từ đó có hành động cụ thể, thiết thực để thực hiện hiệu quả công tác này.</w:t>
      </w:r>
    </w:p>
    <w:p>
      <w:r>
        <w:t>2. Tăng cường lãnh đạo, chỉ đạo đối với công tác chăm sóc, giáo dục và bảo vệ trẻ em</w:t>
      </w:r>
    </w:p>
    <w:p>
      <w:r>
        <w:t>- Các cơ quan, ban, ngành, đoàn thể của tỉnh nghiên cứu, tham mưu ban hành đầy đủ, kịp thời các văn bản chỉ đạo, điều hành thực hiện công tác trẻ em, nhằm cụ thể hóa các chính sách, pháp luật về trẻ em phù hợp với tình hình thực tiễn trên địa bàn tỉnh.</w:t>
      </w:r>
    </w:p>
    <w:p>
      <w:r>
        <w:t>- Chỉ đạo, triển khai thực hiện hiệu quả các chương trình, kế hoạch, đề án về công tác chăm sóc, giáo dục và bảo vệ trẻ em đã được Uỷ ban nhân dân tỉnh phê duyệt; lồng ghép các mục tiêu, chỉ tiêu, nhiệm vụ, giải pháp về chăm sóc, giáo dục và bảo vệ trẻ em trong quá trình xây dựng, tổ chức thực hiện chương trình, kế hoạch, đề án của ngành, cơ quan, đơn vị, địa phương.</w:t>
      </w:r>
    </w:p>
    <w:p>
      <w:r>
        <w:t>- Ưu tiên bố trí kinh phí từ nguồn ngân sách nhà nước kết hợp huy động các nguồn lực xã hội hóa và nguồn lực hợp pháp khác để thực hiện có hiệu quả các chương trình, kế hoạch, đề án liên quan đến công tác giáo dục, chăm sóc và bảo vệ trẻ em, đảm bảo đúng các quy định về phân cấp quản lý ngân sách Nhà nước hiện hành. Tăng cường đầu tư cơ sở vật chất, công trình phúc lợi xã hội, y tế, giáo dục, vui chơi, giải trí cho trẻ em, nhất là ở vùng đồng bào dân tộc thiểu số, miền núi, ven biển.</w:t>
      </w:r>
    </w:p>
    <w:p>
      <w:r>
        <w:t>- Tăng cường phối hợp giữa các cơ quan, tổ chức, gia đình, nhà trường và xã hội trong chăm sóc, giáo dục và bảo vệ trẻ em; chú trọng giáo dục đạo đức, lối sống, kỹ năng sống cho trẻ em phù hợp với lứa tuổi.</w:t>
      </w:r>
    </w:p>
    <w:p>
      <w:r>
        <w:t>3. Triển khai thực hiện hiệu quả các chương trình, kế hoạch về chăm sóc, giáo dục và bảo vệ trẻ em</w:t>
      </w:r>
    </w:p>
    <w:p>
      <w:r>
        <w:t>Tập trung đẩy mạnh thực hiện các chương trình: Chương trình hành động quốc gia vì trẻ em giai đoạn 2021-2030; Chiến lược quốc gia về dinh dưỡng giai đoạn 2021-2030, tầm nhìn đến năm 2045; Chương trình phòng, chống tai nạn thương tích trẻ em giai đoạn 2021-2030; Chương trình can thiệp giảm tử vong trẻ em dưới 5 tuổi đến năm 2030; Chương trình phòng ngừa, giảm thiểu trẻ em lao động trái quy định của pháp luật giai đoạn 2021-2025, định hướng đến năm 2030; Chương trình chăm sóc sức khỏe tâm thần trẻ em, chăm sóc trẻ em mồ côi giai đoạn 2023-2030 và các chương trình, kế hoạch khác có liên quan đến trẻ em. Tiếp tục thực hiện việc cập nhật, chuẩn hóa, làm sạch dữ liệu trẻ em trên phần mềm quản lý thông tin trẻ em tại cơ sở; kết nối, liên thông cơ sở dữ liệu về trẻ em với cơ sở dữ liệu dân cư của tỉnh và các cơ sở dữ liệu xã hội khác để nâng cao chất lượng, hiệu quả công tác quản lý, điều hành thực hiện các mục tiêu về bảo vệ, chăm sóc và giáo dục trẻ em.</w:t>
      </w:r>
    </w:p>
    <w:p>
      <w:r>
        <w:t>4. Tiếp tục nghiên cứu, đề xuất hoàn thiện hệ thống pháp luật, chính sách về chăm sóc, giáo dục và bảo vệ trẻ em</w:t>
      </w:r>
    </w:p>
    <w:p>
      <w:r>
        <w:t>- Tiếp tục nghiên cứu, đề xuất hoàn thiện và tổ chức thực hiện có hiệu quả chính sách pháp luật, các chương trình, đề án, kế hoạch về chăm sóc, giáo dục và bảo vệ trẻ em.</w:t>
      </w:r>
    </w:p>
    <w:p>
      <w:r>
        <w:t>- Xây dựng môi trường sống an toàn, lành mạnh, phát triển toàn diện cho trẻ em; phòng chống xâm hại, tai nạn thương tích trẻ em, hỗ trợ trẻ em có hoàn cảnh đặc biệt, trẻ em bị ảnh hưởng bởi thiên tai, dịch bệnh; củng cố, phát triển hệ thống phúc lợi xã hội, dịch vụ xã hội, dịch vụ bảo vệ trẻ em liên thông, chất lượng, hiệu quả.</w:t>
      </w:r>
    </w:p>
    <w:p>
      <w:r>
        <w:t>- Khuyến khích, huy động tổ chức, doanh nghiệp, cá nhân tham gia, phối hợp thực hiện có hiệu quả các chính sách, mục tiêu, mô hình chăm sóc, giáo dục và bảo vệ trẻ em, hỗ trợ trẻ em nghèo, trẻ em có hoàn cảnh đặc biệt, trẻ em vùng kinh tế - xã hội khó khăn, vùng đồng bào dân tộc thiểu số.</w:t>
      </w:r>
    </w:p>
    <w:p>
      <w:r>
        <w:t>5. Nâng cao hiệu lực, hiệu quả quản lý nhà nước về công tác chăm sóc, giáo dục và bảo vệ trẻ em</w:t>
      </w:r>
    </w:p>
    <w:p>
      <w:r>
        <w:t>- Tiếp tục kiện toàn bộ máy quản lý nhà nước về trẻ em, tổ chức phối hợp liên ngành triển khai thực hiện công tác trẻ em nhằm phát huy tối đa vai trò, hiệu quả trong việc thực hiện nhiệm vụ bảo vệ, chăm sóc, giáo dục trẻ em; thường xuyên tổ chức các lớp đào tạo, bồi dưỡng nâng cao trình độ, kỹ năng cho cán bộ làm công tác bảo vệ, chăm sóc và giáo dục trẻ em từ tỉnh đến cơ sở.</w:t>
      </w:r>
    </w:p>
    <w:p>
      <w:r>
        <w:t>- Tăng cường công tác thanh tra, kiểm tra việc thực hiện pháp luật về trẻ em, rà soát các cơ sở chăm sóc, nuôi dưỡng, các hoạt động xã hội, từ thiện liên quan đến trẻ em, kịp thời phát hiện, ngăn chặn và xử lý nghiêm các hành vi xâm hại, bạo lực, bỏ rơi, mua bán, lạm dụng, kích động trẻ em.</w:t>
      </w:r>
    </w:p>
    <w:p>
      <w:r>
        <w:t>IV. TỔ CHỨC THỰC HIỆN</w:t>
      </w:r>
    </w:p>
    <w:p>
      <w:r>
        <w:t>1. Sở Lao động - Thương binh và Xã hội</w:t>
      </w:r>
    </w:p>
    <w:p>
      <w:r>
        <w:t>- Lồng ghép thực hiện hiệu quả các hoạt động của Kế hoạch với các chương trình, kế hoạch, đề án về trẻ em đang triển khai thực hiện, đảm bảo sự đồng bộ, có sự gắn kết chặt chẽ với các mục tiêu, chỉ tiêu và nhiệm vụ của Chương trình hành động vì trẻ em, các kế hoạch, chương trình, đề án về chăm sóc, phát triển toàn diện cho trẻ em; phòng, chống xâm hại trẻ em; phòng chống tai nạn, thương tích trẻ em; phòng ngừa, giảm thiểu trẻ em lao động trái quy định của pháp luật; chăm sóc sức khỏe tâm thần cho trẻ em; hỗ trợ trẻ em khuyết tật tiếp cận các dịch vụ bảo vệ, chăm sóc và giáo dục tại cộng đồng.</w:t>
      </w:r>
    </w:p>
    <w:p>
      <w:r>
        <w:t>- Căn cứ hướng dẫn của Bộ Lao động - Thương binh và Xã hội và các Bộ, ngành liên quan, phối hợp với các cơ quan, đơn vị và Uỷ ban nhân dân các huyện, thành phố phát triển hệ thống phúc lợi xã hội, dịch vụ công tác xã hội, tư vấn, tham vấn cho trẻ em phù hợp với giai đoạn mới. Tổ chức các hoạt động truyền thông nâng cao nhận thức, chuyển đổi hành vi thực hiện quyền trẻ em và thực hiện các mục tiêu liên quan đến bảo vệ trẻ em. Nâng cao năng lực cho cán bộ làm công tác bảo vệ, chăm sóc, giáo dục trẻ em các cấp.</w:t>
      </w:r>
    </w:p>
    <w:p>
      <w:r>
        <w:t>- Tổ chức hướng dẫn, kiểm tra, đánh giá tình hình thực hiện Kế hoạch, tổng hợp kết quả báo cáo Ủy ban nhân dân tỉnh và Bộ Lao động- Thương binh và Xã hội; tham mưu Ủy ban nhân dân tỉnh tổ chức sơ kết, tổng kết, đánh giá việc thực hiện Kế hoạch theo quy định.</w:t>
      </w:r>
    </w:p>
    <w:p>
      <w:r>
        <w:t>2. Sở Y tế</w:t>
      </w:r>
    </w:p>
    <w:p>
      <w:r>
        <w:t>Chủ trì, triển khai thực hiện có hiệu quả các chiến lược, chương trình về dinh dưỡng, tiêm chủng mở rộng, can thiệp giảm tử vong trẻ em dưới 5 tuổi; phát triển các dịch vụ y tế chăm sóc sức khỏe tâm thần cho trẻ em tại các cơ sở khám, chữa bệnh. Tổ chức thực hiện có hiệu quả chính sách khám bệnh, chữa bệnh cho trẻ em dưới 6 tuổi, trẻ em có hoàn cảnh đặc biệt, trẻ em thuộc hộ gia đình nghèo.</w:t>
      </w:r>
    </w:p>
    <w:p>
      <w:r>
        <w:t>3. Sở Giáo dục và Đào tạo</w:t>
      </w:r>
    </w:p>
    <w:p>
      <w:r>
        <w:t>- Xây dựng môi trường giáo dục an toàn, lành mạnh, thân thiện với trẻ em; phát triển dịch vụ công tác xã hội, tư vấn tâm lý; xây dựng, nhân rộng các mô hình cung cấp dịch vụ công tác xã hội, tư vấn tâm lý cho trẻ em trong nhà trường.</w:t>
      </w:r>
    </w:p>
    <w:p>
      <w:r>
        <w:t>- Tăng cường phối hợp giữa gia đình, nhà trường và xã hội trong chăm sóc, giáo dục và bảo vệ trẻ em, nêu cao trách nhiệm của gia đình và nhà trường; chú trọng giáo dục đạo đức, lối sống, kỹ năng sống cho trẻ phù hợp với lứa tuổi, giúp các em sống có trách nhiệm, thực hiện bổn phận với gia đình, nhà trường, cộng đồng, xã hội, quê hương, đất nước.</w:t>
      </w:r>
    </w:p>
    <w:p>
      <w:r>
        <w:t>- Nghiên cứu, rà soát chương trình, môn học, hoạt động giáo dục các cấp nhằm tăng cường quyền được bảo vệ của trẻ em và quyền của nhóm trẻ em dễ bị tổn thương.</w:t>
      </w:r>
    </w:p>
    <w:p>
      <w:r>
        <w:t>4. Sở Văn hóa và Thể thao</w:t>
      </w:r>
    </w:p>
    <w:p>
      <w:r>
        <w:t>- Chỉ đạo, hướng dẫn tổ chức các hoạt động văn hóa, văn nghệ, thể dục thể thao dành cho trẻ em, nhất là trẻ khuyết tật, trẻ em vùng sâu, vùng xa và trẻ em có hoàn cảnh đặc biệt.</w:t>
      </w:r>
    </w:p>
    <w:p>
      <w:r>
        <w:t>- Chỉ đạo, hướng dẫn thực hiện phong trào “Toàn dân đoàn kết xây dựng đời sống văn hóa”, công tác gia đình, phòng, chống bạo lực gia đình, giáo dục đạo đức, lối sống trong gia đình, hướng đến xây dựng môi trường xã hội, gia đình an toàn, lành mạnh, thân thiện, bảo đảm cho trẻ em có cơ hội phát triển về thể chất, tinh thần, tài năng, trí tuệ.</w:t>
      </w:r>
    </w:p>
    <w:p>
      <w:r>
        <w:t>- Thực hiện các chính sách phát triển sản phẩm văn hóa, văn học, nghệ thuật lành mạnh, phù hợp với trẻ em.</w:t>
      </w:r>
    </w:p>
    <w:p>
      <w:r>
        <w:t>5. Công an tỉnh</w:t>
      </w:r>
    </w:p>
    <w:p>
      <w:r>
        <w:t>Chủ trì, phối hợp với các sở, ban, ngành, Ủy ban nhân dân các huyện, thành phố tuyên truyền và thực hiện các biện pháp phòng ngừa, đấu tranh với các hành vi xâm hại trẻ em, người chưa thành niên vi phạm pháp luật; can thiệp kịp thời nhằm ngăn chặn và xử lý các trường hợp xâm hại và bạo lực đối với trẻ em; tổ chức tập huấn, nâng cao năng lực phòng, chống tội phạm, vi phạm pháp luật liên quan đến người chưa thành niên. Thực hiện tốt công tác quản lý cư trú, tạo điều kiện cho trẻ em được thực hiện các quyền của trẻ em.</w:t>
      </w:r>
    </w:p>
    <w:p>
      <w:r>
        <w:t>6. Sở Tư pháp</w:t>
      </w:r>
    </w:p>
    <w:p>
      <w:r>
        <w:t>Phối hợp với các cơ quan liên quan đẩy mạnh tuyên truyền, phổ biến, giáo dục pháp luật về bảo vệ trẻ em. Chú trọng thực hiện hoạt động trợ giúp pháp lý cho trẻ em; thực hiện tốt chức năng quản lý Nhà nước về công tác nuôi con nuôi, khai sinh, đảm bảo quyền và lợi ích hợp pháp của trẻ em.</w:t>
      </w:r>
    </w:p>
    <w:p>
      <w:r>
        <w:t>7. Sở Thông tin và Truyền thông</w:t>
      </w:r>
    </w:p>
    <w:p>
      <w:r>
        <w:t>- Chỉ đạo, hướng dẫn, đôn đốc các cơ quan báo chí, thông tin tuyên truyền trên địa bàn tỉnh triển khai, xây dựng các chuyên mục, chuyền đề, tin, bài tuyên truyền về Chỉ thị số 28-CT/TW, Quyết định số 1183/QĐ-TTg, Kế hoạch số 181- KH/TU và các chủ trương, chính sách, pháp luật, kiến thức, kỹ năng, các mô hình chăm sóc, giáo dục và bảo vệ trẻ em.</w:t>
      </w:r>
    </w:p>
    <w:p>
      <w:r>
        <w:t>- Thường xuyên rà soát, theo dõi hoạt động của các trang thông tin điện tử, các trang mạng xã hội; phối hợp xử lý đối với những đối tượng đưa thông tin xấu, độc, tác động đến sự phát triển nhân cách của trẻ em trên mạng xã hội.</w:t>
      </w:r>
    </w:p>
    <w:p>
      <w:r>
        <w:t>8. Sở Kế hoạch và Đầu tư</w:t>
      </w:r>
    </w:p>
    <w:p>
      <w:r>
        <w:t>Chủ trì, phối hợp với các sở, ban, ngành và Ủy ban nhân dân các huyện, thành phố lồng ghép các nhiệm vụ và giải pháp thực hiện Kế hoạch vào các chương trình phát triển kinh tế - xã hội của tỉnh, đồng thời xây dựng kế hoạch và huy động các nguồn lực để triển khai thực hiện có hiệu quả các mục tiêu, nhiệm vụ của Kế hoạch.</w:t>
      </w:r>
    </w:p>
    <w:p>
      <w:r>
        <w:t>9. Sở Tài chính</w:t>
      </w:r>
    </w:p>
    <w:p>
      <w:r>
        <w:t>Căn cứ khả năng ngân sách của tỉnh, tham mưu Ủy ban nhân dân tỉnh phân bổ ngân sách thực hiện các mục tiêu, nhiệm vụ của Kế hoạch; hướng dẫn, quản lý, thanh tra, kiểm tra việc sử dụng kinh phí thực hiện các chương trình, mục tiêu về bảo vệ, chăm sóc và giáo dục trẻ em.</w:t>
      </w:r>
    </w:p>
    <w:p>
      <w:r>
        <w:t>10. Sở Nội vụ</w:t>
      </w:r>
    </w:p>
    <w:p>
      <w:r>
        <w:t>Phối hợp với các sở, ngành liên quan nghiên cứu, tham mưu đề xuất củng cố, kiện toàn bộ máy, cán bộ làm công tác trẻ em các cấp.</w:t>
      </w:r>
    </w:p>
    <w:p>
      <w:r>
        <w:t>11. Đề nghị Uỷ ban Mặt trận Tổ quốc Việt Nam tỉnh và các tổ chức thành viên</w:t>
      </w:r>
    </w:p>
    <w:p>
      <w:r>
        <w:t>- Phối hợp với các cơ quan, đơn vị liên quan tuyên truyền, vận động cán bộ, công chức, viên chức, đoàn viên, hội viên và các tầng lớp nhân dân tham gia góp ý, xây dựng chính sách, pháp luật về quyền trẻ em và bảo vệ, chăm sóc, giáo dục trẻ em; tăng cường hoạt động giám sát, phản biện xã hội, kịp thời phản ánh, phối hợp giải quyết những vấn đề liên quan đến trẻ em.</w:t>
      </w:r>
    </w:p>
    <w:p>
      <w:r>
        <w:t>- Phối hợp thực hiện có hiệu quả phong trào “Toàn dân chăm sóc, giáo dục, bảo vệ trẻ em” gắn với cuộc vận động “Toàn dân đoàn kết xây dựng nông thôn mới, đô thị văn minh”, biểu dương, nhân rộng kịp thời các phong trào, mô hình mới, kinh nghiệm hay, sáng kiến, tấm gương điển hình, tiêu biểu trong chăm sóc, giáo dục và bảo vệ trẻ em.</w:t>
      </w:r>
    </w:p>
    <w:p>
      <w:r>
        <w:t>12. Uỷ ban nhân dân các huyện, thành phố</w:t>
      </w:r>
    </w:p>
    <w:p>
      <w:r>
        <w:t>Xây dựng chương trình, kế hoạch và tổ chức triển khai thực hiện nhiệm vụ, giải pháp của Kế hoạch; ưu tiên bố trí nguồn lực đảm bảo thực hiện quyền trẻ em, giải quyết các vấn đề về trẻ em, đồng thời lồng ghép, tích hợp hiệu quả nguồn lực từ chương trình, đề án, kế hoạch có liên quan trong năm 2025 và giai đoạn 2026-2030.</w:t>
      </w:r>
    </w:p>
    <w:p>
      <w:r>
        <w:t>Trên đây là Kế hoạch thực hiện Quyết định số 1183/QĐ-TT ngày 14/10/2024 của Thủ tướng Chính phủ triển khai thực hiện Chỉ thị số 28-CT/TW, ngày 25/12/2023 của Bộ Chính trị về “Tăng cường công tác chăm sóc, giáo dục và bảo vệ trẻ em đáp ứng yêu cầu phát triển đất nước phồn vinh, hạnh phúc”, Ủy ban nhân dân tỉnh yêu cầu các sở, ban, ngành, đoàn thể, Ủy ban nhân dân các huyện, thành phố triển khai thực hiện và hằng năm báo cáo kết quả về Ủy ban nhân dân tỉnh  (qua Sở Lao động - Thương binh và Xã hội tổng hợp)./.</w:t>
      </w:r>
    </w:p>
    <w:p>
      <w:r>
        <w:t>Nơi nhận:</w:t>
      </w:r>
    </w:p>
    <w:p>
      <w:r>
        <w:t>- Bộ LĐTBXH;</w:t>
      </w:r>
    </w:p>
    <w:p>
      <w:r>
        <w:t>- Thường trực Tỉnh ủy (B/c);</w:t>
      </w:r>
    </w:p>
    <w:p>
      <w:r>
        <w:t>- Lãnh đạo UBND tỉnh;</w:t>
      </w:r>
    </w:p>
    <w:p>
      <w:r>
        <w:t>- Ban Tuyên giáo Tỉnh ủy;</w:t>
      </w:r>
    </w:p>
    <w:p>
      <w:r>
        <w:t>- Các sở, ban, ngành, đoàn thể;</w:t>
      </w:r>
    </w:p>
    <w:p>
      <w:r>
        <w:t>- UBND các huyện, thành phố;</w:t>
      </w:r>
    </w:p>
    <w:p>
      <w:r>
        <w:t>- Cổng thông tin điện tử tỉnh;</w:t>
      </w:r>
    </w:p>
    <w:p>
      <w:r>
        <w:t>- Lưu VT, VP6,2,5,7.</w:t>
      </w:r>
    </w:p>
    <w:p>
      <w:r>
        <w:t>TN_VP6_36.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